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4C4749B0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2438DF">
        <w:rPr>
          <w:rFonts w:ascii="Arial" w:hAnsi="Arial" w:cs="Arial"/>
          <w:b/>
          <w:iCs/>
          <w:sz w:val="32"/>
          <w:szCs w:val="32"/>
        </w:rPr>
        <w:t>3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1DD523E" w14:textId="7F90B447" w:rsidR="000474CE" w:rsidRPr="0045222B" w:rsidRDefault="00183B19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nove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etem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C02F7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dois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741E9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Senhor President</w:t>
      </w:r>
      <w:r w:rsidR="00BB1B60" w:rsidRPr="00A53E7E">
        <w:rPr>
          <w:rFonts w:ascii="Arial" w:hAnsi="Arial" w:cs="Arial"/>
          <w:iCs/>
          <w:sz w:val="24"/>
          <w:szCs w:val="24"/>
        </w:rPr>
        <w:t>e</w:t>
      </w:r>
      <w:r w:rsidR="00D0252A" w:rsidRPr="00A53E7E">
        <w:rPr>
          <w:rFonts w:ascii="Arial" w:hAnsi="Arial" w:cs="Arial"/>
          <w:iCs/>
          <w:sz w:val="24"/>
          <w:szCs w:val="24"/>
        </w:rPr>
        <w:t>,</w:t>
      </w:r>
      <w:r w:rsidR="00F230BE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solicitou a leitura das matérias que deram entrada na Casa:</w:t>
      </w:r>
      <w:r w:rsidR="00E5516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22B" w:rsidRPr="00A53E7E">
        <w:rPr>
          <w:rFonts w:ascii="Arial" w:hAnsi="Arial" w:cs="Arial"/>
          <w:iCs/>
          <w:sz w:val="24"/>
          <w:szCs w:val="24"/>
        </w:rPr>
        <w:t>de origem do Poder Legislativo,</w:t>
      </w:r>
      <w:r w:rsidR="001500C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22B" w:rsidRPr="00A53E7E">
        <w:rPr>
          <w:rFonts w:ascii="Arial" w:hAnsi="Arial" w:cs="Arial"/>
          <w:iCs/>
          <w:sz w:val="24"/>
          <w:szCs w:val="24"/>
        </w:rPr>
        <w:t>foram apresentadas as seguintes indicações</w:t>
      </w:r>
      <w:r w:rsidR="005672D6" w:rsidRPr="00A53E7E">
        <w:rPr>
          <w:rFonts w:ascii="Arial" w:hAnsi="Arial" w:cs="Arial"/>
          <w:iCs/>
          <w:sz w:val="24"/>
          <w:szCs w:val="24"/>
        </w:rPr>
        <w:t>:</w:t>
      </w:r>
      <w:r w:rsidR="0045222B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5650FB" w:rsidRPr="00A53E7E">
        <w:rPr>
          <w:rFonts w:ascii="Arial" w:hAnsi="Arial" w:cs="Arial"/>
          <w:iCs/>
          <w:sz w:val="24"/>
          <w:szCs w:val="24"/>
        </w:rPr>
        <w:t>duas</w:t>
      </w:r>
      <w:r w:rsidR="0045222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o vereador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o vereador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D53FC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 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edido de informaçoe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0C33B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utoria do vereador João Batista Ferreira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; </w:t>
      </w:r>
      <w:r w:rsidR="0021650C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moção de pesar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coletivo </w:t>
      </w:r>
      <w:r w:rsidR="0021650C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pelo falecimento do senhor</w:t>
      </w:r>
      <w:r w:rsidR="0021650C" w:rsidRPr="00A53E7E">
        <w:rPr>
          <w:rFonts w:ascii="Arial" w:hAnsi="Arial" w:cs="Arial"/>
          <w:color w:val="000000"/>
          <w:sz w:val="24"/>
          <w:szCs w:val="24"/>
        </w:rPr>
        <w:t xml:space="preserve"> Darlan</w:t>
      </w:r>
      <w:r w:rsidR="0037398B" w:rsidRPr="00A53E7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7398B" w:rsidRPr="00A53E7E">
        <w:rPr>
          <w:rFonts w:ascii="Arial" w:hAnsi="Arial" w:cs="Arial"/>
          <w:color w:val="000000"/>
          <w:sz w:val="24"/>
          <w:szCs w:val="24"/>
        </w:rPr>
        <w:t>Christo</w:t>
      </w:r>
      <w:proofErr w:type="spellEnd"/>
      <w:r w:rsidR="0021650C" w:rsidRPr="00A53E7E">
        <w:rPr>
          <w:rFonts w:ascii="Arial" w:hAnsi="Arial" w:cs="Arial"/>
          <w:color w:val="000000"/>
          <w:sz w:val="24"/>
          <w:szCs w:val="24"/>
        </w:rPr>
        <w:t xml:space="preserve"> Martins</w:t>
      </w:r>
      <w:r w:rsidR="0037398B" w:rsidRPr="00A53E7E">
        <w:rPr>
          <w:rFonts w:ascii="Arial" w:hAnsi="Arial" w:cs="Arial"/>
          <w:color w:val="000000"/>
          <w:sz w:val="24"/>
          <w:szCs w:val="24"/>
        </w:rPr>
        <w:t>;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Projet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Lei </w:t>
      </w:r>
      <w:r w:rsidR="00706353" w:rsidRPr="00A53E7E">
        <w:rPr>
          <w:rFonts w:ascii="Arial" w:hAnsi="Arial" w:cs="Arial"/>
          <w:iCs/>
          <w:sz w:val="24"/>
          <w:szCs w:val="24"/>
        </w:rPr>
        <w:t>de número</w:t>
      </w:r>
      <w:r w:rsidR="0037398B" w:rsidRPr="00A53E7E">
        <w:rPr>
          <w:rFonts w:ascii="Arial" w:hAnsi="Arial" w:cs="Arial"/>
          <w:iCs/>
          <w:sz w:val="24"/>
          <w:szCs w:val="24"/>
        </w:rPr>
        <w:t>s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zero vinte e um d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 autoria da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7398B" w:rsidRPr="00A53E7E">
        <w:rPr>
          <w:rFonts w:ascii="Arial" w:hAnsi="Arial" w:cs="Arial"/>
          <w:iCs/>
          <w:sz w:val="24"/>
          <w:szCs w:val="24"/>
        </w:rPr>
        <w:t>Mesa Diretora</w:t>
      </w:r>
      <w:r w:rsidR="0037398B" w:rsidRPr="00A53E7E">
        <w:rPr>
          <w:rFonts w:ascii="Arial" w:hAnsi="Arial" w:cs="Arial"/>
          <w:iCs/>
          <w:sz w:val="24"/>
          <w:szCs w:val="24"/>
        </w:rPr>
        <w:t xml:space="preserve"> e zer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o </w:t>
      </w:r>
      <w:r w:rsidR="005650FB" w:rsidRPr="00A53E7E">
        <w:rPr>
          <w:rFonts w:ascii="Arial" w:hAnsi="Arial" w:cs="Arial"/>
          <w:iCs/>
          <w:sz w:val="24"/>
          <w:szCs w:val="24"/>
        </w:rPr>
        <w:t xml:space="preserve">vinte </w:t>
      </w:r>
      <w:r w:rsidR="00301C2F" w:rsidRPr="00A53E7E">
        <w:rPr>
          <w:rFonts w:ascii="Arial" w:hAnsi="Arial" w:cs="Arial"/>
          <w:iCs/>
          <w:sz w:val="24"/>
          <w:szCs w:val="24"/>
        </w:rPr>
        <w:t xml:space="preserve">e dois </w:t>
      </w:r>
      <w:r w:rsidR="00062EDA" w:rsidRPr="00A53E7E">
        <w:rPr>
          <w:rFonts w:ascii="Arial" w:hAnsi="Arial" w:cs="Arial"/>
          <w:iCs/>
          <w:sz w:val="24"/>
          <w:szCs w:val="24"/>
        </w:rPr>
        <w:t xml:space="preserve">de autoria </w:t>
      </w:r>
      <w:r w:rsidR="00301C2F" w:rsidRPr="00A53E7E">
        <w:rPr>
          <w:rFonts w:ascii="Arial" w:hAnsi="Arial" w:cs="Arial"/>
          <w:iCs/>
          <w:sz w:val="24"/>
          <w:szCs w:val="24"/>
        </w:rPr>
        <w:t>da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a Josi Görgen</w:t>
      </w:r>
      <w:r w:rsidR="00062EDA" w:rsidRPr="00A53E7E">
        <w:rPr>
          <w:rFonts w:ascii="Arial" w:hAnsi="Arial" w:cs="Arial"/>
          <w:iCs/>
          <w:sz w:val="24"/>
          <w:szCs w:val="24"/>
        </w:rPr>
        <w:t>;</w:t>
      </w:r>
      <w:r w:rsidR="00F149BF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s </w:t>
      </w:r>
      <w:r w:rsidR="00C724F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ojetos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resoluçoes de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numero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sete,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zero oito e zero nove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 todos de autoria M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sa 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retora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176A17" w:rsidRPr="00A53E7E">
        <w:rPr>
          <w:rFonts w:ascii="Arial" w:hAnsi="Arial" w:cs="Arial"/>
          <w:iCs/>
          <w:sz w:val="24"/>
          <w:szCs w:val="24"/>
        </w:rPr>
        <w:t xml:space="preserve">origem do Poder Executivo, foram apresentados </w:t>
      </w:r>
      <w:r w:rsidR="008B6716" w:rsidRPr="00A53E7E">
        <w:rPr>
          <w:rFonts w:ascii="Arial" w:hAnsi="Arial" w:cs="Arial"/>
          <w:iCs/>
          <w:sz w:val="24"/>
          <w:szCs w:val="24"/>
        </w:rPr>
        <w:t>os projetos</w:t>
      </w:r>
      <w:r w:rsidR="005672D6" w:rsidRPr="00A53E7E">
        <w:rPr>
          <w:rFonts w:ascii="Arial" w:hAnsi="Arial" w:cs="Arial"/>
          <w:iCs/>
          <w:sz w:val="24"/>
          <w:szCs w:val="24"/>
        </w:rPr>
        <w:t xml:space="preserve"> de Lei</w:t>
      </w:r>
      <w:r w:rsidR="008B6716" w:rsidRPr="00A53E7E">
        <w:rPr>
          <w:rFonts w:ascii="Arial" w:hAnsi="Arial" w:cs="Arial"/>
          <w:iCs/>
          <w:sz w:val="24"/>
          <w:szCs w:val="24"/>
        </w:rPr>
        <w:t xml:space="preserve"> de</w:t>
      </w:r>
      <w:r w:rsidR="00547CB7" w:rsidRPr="00A53E7E">
        <w:rPr>
          <w:rFonts w:ascii="Arial" w:hAnsi="Arial" w:cs="Arial"/>
          <w:iCs/>
          <w:sz w:val="24"/>
          <w:szCs w:val="24"/>
        </w:rPr>
        <w:t xml:space="preserve"> números</w:t>
      </w:r>
      <w:r w:rsidR="00176A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073108" w:rsidRPr="00A53E7E">
        <w:rPr>
          <w:rFonts w:ascii="Arial" w:hAnsi="Arial" w:cs="Arial"/>
          <w:iCs/>
          <w:sz w:val="24"/>
          <w:szCs w:val="24"/>
        </w:rPr>
        <w:t>cento</w:t>
      </w:r>
      <w:r w:rsidR="00643DA8" w:rsidRPr="00A53E7E">
        <w:rPr>
          <w:rFonts w:ascii="Arial" w:hAnsi="Arial" w:cs="Arial"/>
          <w:iCs/>
          <w:sz w:val="24"/>
          <w:szCs w:val="24"/>
        </w:rPr>
        <w:t xml:space="preserve"> e </w:t>
      </w:r>
      <w:r w:rsidR="00301C2F" w:rsidRPr="00A53E7E">
        <w:rPr>
          <w:rFonts w:ascii="Arial" w:hAnsi="Arial" w:cs="Arial"/>
          <w:iCs/>
          <w:sz w:val="24"/>
          <w:szCs w:val="24"/>
        </w:rPr>
        <w:t>treze,</w:t>
      </w:r>
      <w:r w:rsidR="00B53A5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C95E6A" w:rsidRPr="00A53E7E">
        <w:rPr>
          <w:rFonts w:ascii="Arial" w:hAnsi="Arial" w:cs="Arial"/>
          <w:iCs/>
          <w:sz w:val="24"/>
          <w:szCs w:val="24"/>
        </w:rPr>
        <w:t xml:space="preserve">cento e </w:t>
      </w:r>
      <w:r w:rsidR="00301C2F" w:rsidRPr="00A53E7E">
        <w:rPr>
          <w:rFonts w:ascii="Arial" w:hAnsi="Arial" w:cs="Arial"/>
          <w:iCs/>
          <w:sz w:val="24"/>
          <w:szCs w:val="24"/>
        </w:rPr>
        <w:t>quatorze</w:t>
      </w:r>
      <w:r w:rsidR="00643DA8" w:rsidRPr="00A53E7E">
        <w:rPr>
          <w:rFonts w:ascii="Arial" w:hAnsi="Arial" w:cs="Arial"/>
          <w:iCs/>
          <w:sz w:val="24"/>
          <w:szCs w:val="24"/>
        </w:rPr>
        <w:t>,</w:t>
      </w:r>
      <w:r w:rsidR="00C95E6A" w:rsidRPr="00A53E7E">
        <w:rPr>
          <w:rFonts w:ascii="Arial" w:hAnsi="Arial" w:cs="Arial"/>
          <w:iCs/>
          <w:sz w:val="24"/>
          <w:szCs w:val="24"/>
        </w:rPr>
        <w:t xml:space="preserve"> cento e</w:t>
      </w:r>
      <w:r w:rsidR="005650FB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301C2F" w:rsidRPr="00A53E7E">
        <w:rPr>
          <w:rFonts w:ascii="Arial" w:hAnsi="Arial" w:cs="Arial"/>
          <w:iCs/>
          <w:sz w:val="24"/>
          <w:szCs w:val="24"/>
        </w:rPr>
        <w:t>quinze e</w:t>
      </w:r>
      <w:r w:rsidR="00C95E6A" w:rsidRPr="00A53E7E">
        <w:rPr>
          <w:rFonts w:ascii="Arial" w:hAnsi="Arial" w:cs="Arial"/>
          <w:iCs/>
          <w:sz w:val="24"/>
          <w:szCs w:val="24"/>
        </w:rPr>
        <w:t xml:space="preserve"> cento e </w:t>
      </w:r>
      <w:r w:rsidR="005650FB" w:rsidRPr="00A53E7E">
        <w:rPr>
          <w:rFonts w:ascii="Arial" w:hAnsi="Arial" w:cs="Arial"/>
          <w:iCs/>
          <w:sz w:val="24"/>
          <w:szCs w:val="24"/>
        </w:rPr>
        <w:t>d</w:t>
      </w:r>
      <w:r w:rsidR="00301C2F" w:rsidRPr="00A53E7E">
        <w:rPr>
          <w:rFonts w:ascii="Arial" w:hAnsi="Arial" w:cs="Arial"/>
          <w:iCs/>
          <w:sz w:val="24"/>
          <w:szCs w:val="24"/>
        </w:rPr>
        <w:t>e</w:t>
      </w:r>
      <w:r w:rsidR="005650FB" w:rsidRPr="00A53E7E">
        <w:rPr>
          <w:rFonts w:ascii="Arial" w:hAnsi="Arial" w:cs="Arial"/>
          <w:iCs/>
          <w:sz w:val="24"/>
          <w:szCs w:val="24"/>
        </w:rPr>
        <w:t>z</w:t>
      </w:r>
      <w:r w:rsidR="00301C2F" w:rsidRPr="00A53E7E">
        <w:rPr>
          <w:rFonts w:ascii="Arial" w:hAnsi="Arial" w:cs="Arial"/>
          <w:iCs/>
          <w:sz w:val="24"/>
          <w:szCs w:val="24"/>
        </w:rPr>
        <w:t>esseis</w:t>
      </w:r>
      <w:r w:rsidR="0069521F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A53E7E">
        <w:rPr>
          <w:rFonts w:ascii="Arial" w:hAnsi="Arial" w:cs="Arial"/>
          <w:iCs/>
          <w:sz w:val="24"/>
          <w:szCs w:val="24"/>
        </w:rPr>
        <w:t>barra dois mil e vinte e</w:t>
      </w:r>
      <w:r w:rsidR="008B6716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A53E7E">
        <w:rPr>
          <w:rFonts w:ascii="Arial" w:hAnsi="Arial" w:cs="Arial"/>
          <w:iCs/>
          <w:sz w:val="24"/>
          <w:szCs w:val="24"/>
        </w:rPr>
        <w:t>cinco.</w:t>
      </w:r>
      <w:r w:rsidR="008B6716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-se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 vereadora</w:t>
      </w:r>
      <w:r w:rsidR="00643DA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C724F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s vereadores 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8F294C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724F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presidente 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Fabio Porto Martins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não</w:t>
      </w:r>
      <w:r w:rsidR="002171D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C724F0" w:rsidRPr="00A53E7E">
        <w:rPr>
          <w:rFonts w:ascii="Arial" w:hAnsi="Arial" w:cs="Arial"/>
          <w:iCs/>
          <w:sz w:val="24"/>
          <w:szCs w:val="24"/>
        </w:rPr>
        <w:t>ho</w:t>
      </w:r>
      <w:r w:rsidR="002171D1" w:rsidRPr="00A53E7E">
        <w:rPr>
          <w:rFonts w:ascii="Arial" w:hAnsi="Arial" w:cs="Arial"/>
          <w:iCs/>
          <w:sz w:val="24"/>
          <w:szCs w:val="24"/>
        </w:rPr>
        <w:t>uve oradores</w:t>
      </w:r>
      <w:r w:rsidR="00C724F0" w:rsidRPr="00A53E7E">
        <w:rPr>
          <w:rFonts w:ascii="Arial" w:hAnsi="Arial" w:cs="Arial"/>
          <w:iCs/>
          <w:sz w:val="24"/>
          <w:szCs w:val="24"/>
        </w:rPr>
        <w:t>.</w:t>
      </w:r>
      <w:r w:rsidR="00983C64" w:rsidRPr="00A53E7E">
        <w:rPr>
          <w:rFonts w:ascii="Arial" w:hAnsi="Arial" w:cs="Arial"/>
          <w:sz w:val="24"/>
          <w:szCs w:val="24"/>
        </w:rPr>
        <w:t xml:space="preserve"> </w:t>
      </w:r>
      <w:r w:rsidR="00983011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 w:rsidRPr="00A53E7E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6B2E50" w:rsidRPr="00A53E7E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8C6E56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8B6716" w:rsidRPr="00A53E7E">
        <w:rPr>
          <w:rFonts w:ascii="Arial" w:hAnsi="Arial" w:cs="Arial"/>
          <w:iCs/>
          <w:noProof/>
          <w:sz w:val="24"/>
          <w:szCs w:val="24"/>
          <w:lang w:eastAsia="pt-BR"/>
        </w:rPr>
        <w:t>ões</w:t>
      </w:r>
      <w:r w:rsidR="00800649" w:rsidRPr="00A53E7E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0C33BF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5672D6" w:rsidRPr="00A53E7E">
        <w:rPr>
          <w:rFonts w:ascii="Arial" w:hAnsi="Arial" w:cs="Arial"/>
          <w:iCs/>
          <w:sz w:val="24"/>
          <w:szCs w:val="24"/>
        </w:rPr>
        <w:t>o</w:t>
      </w:r>
      <w:r w:rsidR="0064751C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062EDA" w:rsidRPr="00A53E7E">
        <w:rPr>
          <w:rFonts w:ascii="Arial" w:hAnsi="Arial" w:cs="Arial"/>
          <w:iCs/>
          <w:sz w:val="24"/>
          <w:szCs w:val="24"/>
        </w:rPr>
        <w:t>P</w:t>
      </w:r>
      <w:r w:rsidR="000C33BF" w:rsidRPr="00A53E7E">
        <w:rPr>
          <w:rFonts w:ascii="Arial" w:hAnsi="Arial" w:cs="Arial"/>
          <w:iCs/>
          <w:sz w:val="24"/>
          <w:szCs w:val="24"/>
        </w:rPr>
        <w:t xml:space="preserve">edido de </w:t>
      </w:r>
      <w:r w:rsidR="0037398B" w:rsidRPr="00A53E7E">
        <w:rPr>
          <w:rFonts w:ascii="Arial" w:hAnsi="Arial" w:cs="Arial"/>
          <w:iCs/>
          <w:sz w:val="24"/>
          <w:szCs w:val="24"/>
        </w:rPr>
        <w:t>I</w:t>
      </w:r>
      <w:r w:rsidR="000C33BF" w:rsidRPr="00A53E7E">
        <w:rPr>
          <w:rFonts w:ascii="Arial" w:hAnsi="Arial" w:cs="Arial"/>
          <w:iCs/>
          <w:sz w:val="24"/>
          <w:szCs w:val="24"/>
        </w:rPr>
        <w:t>nformaç</w:t>
      </w:r>
      <w:r w:rsidR="00800649" w:rsidRPr="00A53E7E">
        <w:rPr>
          <w:rFonts w:ascii="Arial" w:hAnsi="Arial" w:cs="Arial"/>
          <w:iCs/>
          <w:sz w:val="24"/>
          <w:szCs w:val="24"/>
        </w:rPr>
        <w:t>ões</w:t>
      </w:r>
      <w:r w:rsidR="0037398B" w:rsidRPr="00A53E7E">
        <w:rPr>
          <w:rFonts w:ascii="Arial" w:hAnsi="Arial" w:cs="Arial"/>
          <w:iCs/>
          <w:sz w:val="24"/>
          <w:szCs w:val="24"/>
        </w:rPr>
        <w:t xml:space="preserve"> e</w:t>
      </w:r>
      <w:r w:rsidR="00E42433" w:rsidRPr="00A53E7E">
        <w:rPr>
          <w:rFonts w:ascii="Arial" w:hAnsi="Arial" w:cs="Arial"/>
          <w:iCs/>
          <w:sz w:val="24"/>
          <w:szCs w:val="24"/>
        </w:rPr>
        <w:t xml:space="preserve"> os</w:t>
      </w:r>
      <w:r w:rsidR="000C33BF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062EDA" w:rsidRPr="00A53E7E">
        <w:rPr>
          <w:rFonts w:ascii="Arial" w:hAnsi="Arial" w:cs="Arial"/>
          <w:iCs/>
          <w:sz w:val="24"/>
          <w:szCs w:val="24"/>
        </w:rPr>
        <w:t>P</w:t>
      </w:r>
      <w:r w:rsidR="0064751C" w:rsidRPr="00A53E7E">
        <w:rPr>
          <w:rFonts w:ascii="Arial" w:hAnsi="Arial" w:cs="Arial"/>
          <w:iCs/>
          <w:sz w:val="24"/>
          <w:szCs w:val="24"/>
        </w:rPr>
        <w:t>rojetos de Lei do</w:t>
      </w:r>
      <w:r w:rsidR="008C6066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xecutivo </w:t>
      </w:r>
      <w:r w:rsidR="00F230BE" w:rsidRPr="00A53E7E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 w:rsidRPr="00A53E7E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73108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cento </w:t>
      </w:r>
      <w:r w:rsidR="002171D1" w:rsidRPr="00A53E7E">
        <w:rPr>
          <w:rFonts w:ascii="Arial" w:hAnsi="Arial" w:cs="Arial"/>
          <w:iCs/>
          <w:noProof/>
          <w:sz w:val="24"/>
          <w:szCs w:val="24"/>
          <w:lang w:eastAsia="pt-BR"/>
        </w:rPr>
        <w:t>quatorze</w:t>
      </w:r>
      <w:r w:rsidR="00B72982" w:rsidRPr="00A53E7E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544AA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95E6A" w:rsidRPr="00A53E7E">
        <w:rPr>
          <w:rFonts w:ascii="Arial" w:hAnsi="Arial" w:cs="Arial"/>
          <w:iCs/>
          <w:noProof/>
          <w:sz w:val="24"/>
          <w:szCs w:val="24"/>
          <w:lang w:eastAsia="pt-BR"/>
        </w:rPr>
        <w:t>c</w:t>
      </w:r>
      <w:r w:rsidR="009B58D2" w:rsidRPr="00A53E7E">
        <w:rPr>
          <w:rFonts w:ascii="Arial" w:hAnsi="Arial" w:cs="Arial"/>
          <w:iCs/>
          <w:noProof/>
          <w:sz w:val="24"/>
          <w:szCs w:val="24"/>
          <w:lang w:eastAsia="pt-BR"/>
        </w:rPr>
        <w:t>ento</w:t>
      </w:r>
      <w:r w:rsidR="00073108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</w:t>
      </w:r>
      <w:r w:rsidR="002171D1" w:rsidRPr="00A53E7E">
        <w:rPr>
          <w:rFonts w:ascii="Arial" w:hAnsi="Arial" w:cs="Arial"/>
          <w:iCs/>
          <w:noProof/>
          <w:sz w:val="24"/>
          <w:szCs w:val="24"/>
          <w:lang w:eastAsia="pt-BR"/>
        </w:rPr>
        <w:t>quinze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</w:t>
      </w:r>
      <w:r w:rsidR="005C0151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37507" w:rsidRPr="00A53E7E">
        <w:rPr>
          <w:rFonts w:ascii="Arial" w:hAnsi="Arial" w:cs="Arial"/>
          <w:iCs/>
          <w:noProof/>
          <w:sz w:val="24"/>
          <w:szCs w:val="24"/>
          <w:lang w:eastAsia="pt-BR"/>
        </w:rPr>
        <w:t>cento e</w:t>
      </w:r>
      <w:r w:rsidR="00C95E6A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2171D1" w:rsidRPr="00A53E7E">
        <w:rPr>
          <w:rFonts w:ascii="Arial" w:hAnsi="Arial" w:cs="Arial"/>
          <w:iCs/>
          <w:noProof/>
          <w:sz w:val="24"/>
          <w:szCs w:val="24"/>
          <w:lang w:eastAsia="pt-BR"/>
        </w:rPr>
        <w:t>dezesseis</w:t>
      </w:r>
      <w:r w:rsidR="00073108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A53E7E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 w:rsidRPr="00A53E7E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</w:t>
      </w:r>
      <w:r w:rsidR="00D728AD" w:rsidRPr="00A53E7E">
        <w:rPr>
          <w:rFonts w:ascii="Arial" w:hAnsi="Arial" w:cs="Arial"/>
          <w:iCs/>
          <w:noProof/>
          <w:sz w:val="24"/>
          <w:szCs w:val="24"/>
          <w:lang w:eastAsia="pt-BR"/>
        </w:rPr>
        <w:t>ão</w:t>
      </w:r>
      <w:r w:rsidR="001F5C24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aprovado</w:t>
      </w:r>
      <w:r w:rsidR="00DE45A9" w:rsidRPr="00A53E7E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 w:rsidRPr="00A53E7E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>. O projeto de lei de numero centro e treze ficou baixado nas comissões, juntamente com o de numero cento e cinco.</w:t>
      </w:r>
      <w:r w:rsidR="00001EBE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001EBE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</w:t>
      </w:r>
      <w:r w:rsidR="00001EBE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o 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>L</w:t>
      </w:r>
      <w:r w:rsidR="00001EBE" w:rsidRPr="00A53E7E">
        <w:rPr>
          <w:rFonts w:ascii="Arial" w:hAnsi="Arial" w:cs="Arial"/>
          <w:iCs/>
          <w:noProof/>
          <w:sz w:val="24"/>
          <w:szCs w:val="24"/>
          <w:lang w:eastAsia="pt-BR"/>
        </w:rPr>
        <w:t>egislativo de numero zero vinte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que estava </w:t>
      </w:r>
      <w:r w:rsidR="00001EBE" w:rsidRPr="00A53E7E">
        <w:rPr>
          <w:rFonts w:ascii="Arial" w:hAnsi="Arial" w:cs="Arial"/>
          <w:iCs/>
          <w:noProof/>
          <w:sz w:val="24"/>
          <w:szCs w:val="24"/>
          <w:lang w:eastAsia="pt-BR"/>
        </w:rPr>
        <w:t>baixado nas comissoes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>, foi encaminhado para votação, sendo</w:t>
      </w:r>
      <w:r w:rsidR="00001EBE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aprovado por unanimidade de votos</w:t>
      </w:r>
      <w:r w:rsidR="008D3F07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306323" w:rsidRPr="00A53E7E">
        <w:rPr>
          <w:rFonts w:ascii="Arial" w:hAnsi="Arial" w:cs="Arial"/>
          <w:iCs/>
          <w:sz w:val="24"/>
          <w:szCs w:val="24"/>
        </w:rPr>
        <w:t xml:space="preserve"> Permaneceram baixado nas comissões</w:t>
      </w:r>
      <w:r w:rsidR="0037398B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5672D6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s de Lei do Legis</w:t>
      </w:r>
      <w:r w:rsidR="00800649" w:rsidRPr="00A53E7E">
        <w:rPr>
          <w:rFonts w:ascii="Arial" w:hAnsi="Arial" w:cs="Arial"/>
          <w:iCs/>
          <w:noProof/>
          <w:sz w:val="24"/>
          <w:szCs w:val="24"/>
          <w:lang w:eastAsia="pt-BR"/>
        </w:rPr>
        <w:t>lat</w:t>
      </w:r>
      <w:r w:rsidR="005672D6" w:rsidRPr="00A53E7E">
        <w:rPr>
          <w:rFonts w:ascii="Arial" w:hAnsi="Arial" w:cs="Arial"/>
          <w:iCs/>
          <w:noProof/>
          <w:sz w:val="24"/>
          <w:szCs w:val="24"/>
          <w:lang w:eastAsia="pt-BR"/>
        </w:rPr>
        <w:t>ivo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numeros </w:t>
      </w:r>
      <w:r w:rsidR="00800649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</w:t>
      </w:r>
      <w:r w:rsidR="009E6179" w:rsidRPr="00A53E7E">
        <w:rPr>
          <w:rFonts w:ascii="Arial" w:hAnsi="Arial" w:cs="Arial"/>
          <w:iCs/>
          <w:noProof/>
          <w:sz w:val="24"/>
          <w:szCs w:val="24"/>
          <w:lang w:eastAsia="pt-BR"/>
        </w:rPr>
        <w:t>vinte e um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9E6179" w:rsidRPr="00A53E7E">
        <w:rPr>
          <w:rFonts w:ascii="Arial" w:hAnsi="Arial" w:cs="Arial"/>
          <w:iCs/>
          <w:noProof/>
          <w:sz w:val="24"/>
          <w:szCs w:val="24"/>
          <w:lang w:eastAsia="pt-BR"/>
        </w:rPr>
        <w:t>zero vinte e dois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8B6716" w:rsidRPr="00A53E7E">
        <w:rPr>
          <w:rFonts w:ascii="Arial" w:hAnsi="Arial" w:cs="Arial"/>
          <w:iCs/>
          <w:noProof/>
          <w:sz w:val="24"/>
          <w:szCs w:val="24"/>
          <w:lang w:eastAsia="pt-BR"/>
        </w:rPr>
        <w:t>bem como os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162087" w:rsidRPr="00A53E7E">
        <w:rPr>
          <w:rFonts w:ascii="Arial" w:hAnsi="Arial" w:cs="Arial"/>
          <w:iCs/>
          <w:noProof/>
          <w:sz w:val="24"/>
          <w:szCs w:val="24"/>
          <w:lang w:eastAsia="pt-BR"/>
        </w:rPr>
        <w:t>P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>rojetos de resoluçao de numero zero</w:t>
      </w:r>
      <w:r w:rsidR="006C0E82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sete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5672D6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</w:t>
      </w:r>
      <w:r w:rsidR="006C0E82" w:rsidRPr="00A53E7E">
        <w:rPr>
          <w:rFonts w:ascii="Arial" w:hAnsi="Arial" w:cs="Arial"/>
          <w:iCs/>
          <w:noProof/>
          <w:sz w:val="24"/>
          <w:szCs w:val="24"/>
          <w:lang w:eastAsia="pt-BR"/>
        </w:rPr>
        <w:t>oito</w:t>
      </w:r>
      <w:r w:rsidR="00417627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zero </w:t>
      </w:r>
      <w:r w:rsidR="0037398B" w:rsidRPr="00A53E7E">
        <w:rPr>
          <w:rFonts w:ascii="Arial" w:hAnsi="Arial" w:cs="Arial"/>
          <w:iCs/>
          <w:noProof/>
          <w:sz w:val="24"/>
          <w:szCs w:val="24"/>
          <w:lang w:eastAsia="pt-BR"/>
        </w:rPr>
        <w:t>nove.</w:t>
      </w:r>
      <w:r w:rsidR="00B81F64" w:rsidRPr="00A53E7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, João Pedro Pazuch, Josi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G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orgen, Juliano Beppler da Silva, Clóvis Luiz Fontoura, Danielle Guimarães Nasciment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6258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AE5F7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Eder Eduardo Muller Ciceri</w:t>
      </w:r>
      <w:r w:rsidR="002777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2777B0" w:rsidRPr="00A53E7E">
        <w:rPr>
          <w:rFonts w:ascii="Arial" w:hAnsi="Arial" w:cs="Arial"/>
          <w:iCs/>
          <w:sz w:val="24"/>
          <w:szCs w:val="24"/>
        </w:rPr>
        <w:t>Após, o Senhor Presidente convocou a Vice-Presidente para assumir seu lugar na Mesa Diretora e, assim, fez uso do seu espaço de Explicações Pessoais.</w:t>
      </w:r>
      <w:r w:rsidR="00F149BF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53E7E" w:rsidRPr="00A53E7E">
        <w:rPr>
          <w:rFonts w:ascii="Arial" w:hAnsi="Arial" w:cs="Arial"/>
          <w:iCs/>
          <w:sz w:val="24"/>
          <w:szCs w:val="24"/>
        </w:rPr>
        <w:t>Em seguida, de volta à Mesa Diretora, o senhor presidente concedeu a palavra ao senhor Eraldo, em razão da homenagem prestada à sua irmã, cujo nome foi atribuído a uma rua</w:t>
      </w:r>
      <w:r w:rsidR="00A53E7E" w:rsidRPr="00A53E7E">
        <w:rPr>
          <w:rFonts w:ascii="Arial" w:hAnsi="Arial" w:cs="Arial"/>
          <w:iCs/>
          <w:sz w:val="24"/>
          <w:szCs w:val="24"/>
        </w:rPr>
        <w:t>, através de projeto de lei. Após</w:t>
      </w:r>
      <w:r w:rsidR="002777B0" w:rsidRPr="00A53E7E">
        <w:rPr>
          <w:rFonts w:ascii="Arial" w:hAnsi="Arial" w:cs="Arial"/>
          <w:iCs/>
          <w:sz w:val="24"/>
          <w:szCs w:val="24"/>
        </w:rPr>
        <w:t xml:space="preserve">, verificando que nada mais havia a tratar, declarou encerrada a sessão que foi de caráter ordinário e convidou a todos para a próxima sessão ordinária que será realizada no dia </w:t>
      </w:r>
      <w:r w:rsidR="00AE5F79" w:rsidRPr="00A53E7E">
        <w:rPr>
          <w:rFonts w:ascii="Arial" w:hAnsi="Arial" w:cs="Arial"/>
          <w:iCs/>
          <w:sz w:val="24"/>
          <w:szCs w:val="24"/>
        </w:rPr>
        <w:t xml:space="preserve">dezesseis </w:t>
      </w:r>
      <w:r w:rsidR="000474CE" w:rsidRPr="00A53E7E">
        <w:rPr>
          <w:rFonts w:ascii="Arial" w:hAnsi="Arial" w:cs="Arial"/>
          <w:iCs/>
          <w:sz w:val="24"/>
          <w:szCs w:val="24"/>
        </w:rPr>
        <w:t>de</w:t>
      </w:r>
      <w:r w:rsidR="00800649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C7D02" w:rsidRPr="00A53E7E">
        <w:rPr>
          <w:rFonts w:ascii="Arial" w:hAnsi="Arial" w:cs="Arial"/>
          <w:iCs/>
          <w:sz w:val="24"/>
          <w:szCs w:val="24"/>
        </w:rPr>
        <w:t xml:space="preserve">setembro </w:t>
      </w:r>
      <w:r w:rsidR="000474CE" w:rsidRPr="00A53E7E">
        <w:rPr>
          <w:rFonts w:ascii="Arial" w:hAnsi="Arial" w:cs="Arial"/>
          <w:iCs/>
          <w:sz w:val="24"/>
          <w:szCs w:val="24"/>
        </w:rPr>
        <w:t xml:space="preserve">de dois mil e vinte e cinco. Plenário </w:t>
      </w:r>
      <w:r w:rsidR="005742FE" w:rsidRPr="00A53E7E">
        <w:rPr>
          <w:rFonts w:ascii="Arial" w:hAnsi="Arial" w:cs="Arial"/>
          <w:iCs/>
          <w:sz w:val="24"/>
          <w:szCs w:val="24"/>
        </w:rPr>
        <w:t>João Benno Schuh</w:t>
      </w:r>
      <w:r w:rsidR="000474CE" w:rsidRPr="00A53E7E">
        <w:rPr>
          <w:rFonts w:ascii="Arial" w:hAnsi="Arial" w:cs="Arial"/>
          <w:iCs/>
          <w:sz w:val="24"/>
          <w:szCs w:val="24"/>
        </w:rPr>
        <w:t>,</w:t>
      </w:r>
      <w:r w:rsidR="00800649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362583" w:rsidRPr="00A53E7E">
        <w:rPr>
          <w:rFonts w:ascii="Arial" w:hAnsi="Arial" w:cs="Arial"/>
          <w:iCs/>
          <w:sz w:val="24"/>
          <w:szCs w:val="24"/>
        </w:rPr>
        <w:t>0</w:t>
      </w:r>
      <w:r w:rsidR="00AE5F79" w:rsidRPr="00A53E7E">
        <w:rPr>
          <w:rFonts w:ascii="Arial" w:hAnsi="Arial" w:cs="Arial"/>
          <w:iCs/>
          <w:sz w:val="24"/>
          <w:szCs w:val="24"/>
        </w:rPr>
        <w:t>9</w:t>
      </w:r>
      <w:r w:rsidR="000474CE" w:rsidRPr="00A53E7E">
        <w:rPr>
          <w:rFonts w:ascii="Arial" w:hAnsi="Arial" w:cs="Arial"/>
          <w:iCs/>
          <w:sz w:val="24"/>
          <w:szCs w:val="24"/>
        </w:rPr>
        <w:t xml:space="preserve"> de </w:t>
      </w:r>
      <w:r w:rsidR="00362583" w:rsidRPr="00A53E7E">
        <w:rPr>
          <w:rFonts w:ascii="Arial" w:hAnsi="Arial" w:cs="Arial"/>
          <w:iCs/>
          <w:sz w:val="24"/>
          <w:szCs w:val="24"/>
        </w:rPr>
        <w:t xml:space="preserve">setembro </w:t>
      </w:r>
      <w:r w:rsidR="000474CE" w:rsidRPr="00A53E7E">
        <w:rPr>
          <w:rFonts w:ascii="Arial" w:hAnsi="Arial" w:cs="Arial"/>
          <w:iCs/>
          <w:sz w:val="24"/>
          <w:szCs w:val="24"/>
        </w:rPr>
        <w:t>de 2025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. </w:t>
      </w:r>
      <w:r w:rsidR="000474CE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61266829" w14:textId="7C9A75AD" w:rsidR="005742FE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79CC434B" w14:textId="77777777" w:rsidR="000B0A85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bookmarkEnd w:id="0"/>
    <w:p w14:paraId="248ECD22" w14:textId="77777777" w:rsidR="00876DFD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BA37" w14:textId="77777777" w:rsidR="00511473" w:rsidRDefault="00511473" w:rsidP="008C505E">
      <w:pPr>
        <w:spacing w:after="0" w:line="240" w:lineRule="auto"/>
      </w:pPr>
      <w:r>
        <w:separator/>
      </w:r>
    </w:p>
  </w:endnote>
  <w:endnote w:type="continuationSeparator" w:id="0">
    <w:p w14:paraId="5A413ADC" w14:textId="77777777" w:rsidR="00511473" w:rsidRDefault="00511473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F0DB" w14:textId="77777777" w:rsidR="00511473" w:rsidRDefault="00511473" w:rsidP="008C505E">
      <w:pPr>
        <w:spacing w:after="0" w:line="240" w:lineRule="auto"/>
      </w:pPr>
      <w:r>
        <w:separator/>
      </w:r>
    </w:p>
  </w:footnote>
  <w:footnote w:type="continuationSeparator" w:id="0">
    <w:p w14:paraId="51E5E4C1" w14:textId="77777777" w:rsidR="00511473" w:rsidRDefault="00511473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486E"/>
    <w:rsid w:val="00022C10"/>
    <w:rsid w:val="00025592"/>
    <w:rsid w:val="000279DA"/>
    <w:rsid w:val="00033A54"/>
    <w:rsid w:val="00037507"/>
    <w:rsid w:val="0004124A"/>
    <w:rsid w:val="000474CE"/>
    <w:rsid w:val="000529CE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3108"/>
    <w:rsid w:val="00073B36"/>
    <w:rsid w:val="00075037"/>
    <w:rsid w:val="000754E5"/>
    <w:rsid w:val="00080FCC"/>
    <w:rsid w:val="000934E2"/>
    <w:rsid w:val="0009462A"/>
    <w:rsid w:val="00094859"/>
    <w:rsid w:val="00095270"/>
    <w:rsid w:val="0009542B"/>
    <w:rsid w:val="0009550F"/>
    <w:rsid w:val="0009580C"/>
    <w:rsid w:val="00097DF7"/>
    <w:rsid w:val="000A16F2"/>
    <w:rsid w:val="000A2D28"/>
    <w:rsid w:val="000A65A4"/>
    <w:rsid w:val="000B0A85"/>
    <w:rsid w:val="000B49D8"/>
    <w:rsid w:val="000B4B7F"/>
    <w:rsid w:val="000C33BF"/>
    <w:rsid w:val="000D4FF0"/>
    <w:rsid w:val="000D7715"/>
    <w:rsid w:val="000D7967"/>
    <w:rsid w:val="000E5307"/>
    <w:rsid w:val="000E6354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C5897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650C"/>
    <w:rsid w:val="002171D1"/>
    <w:rsid w:val="002207C5"/>
    <w:rsid w:val="00221784"/>
    <w:rsid w:val="00224708"/>
    <w:rsid w:val="00225D52"/>
    <w:rsid w:val="00233A3A"/>
    <w:rsid w:val="00234FDA"/>
    <w:rsid w:val="00235F80"/>
    <w:rsid w:val="00237D39"/>
    <w:rsid w:val="002438DF"/>
    <w:rsid w:val="00247166"/>
    <w:rsid w:val="00253655"/>
    <w:rsid w:val="0025604F"/>
    <w:rsid w:val="0025767D"/>
    <w:rsid w:val="002634D3"/>
    <w:rsid w:val="00271854"/>
    <w:rsid w:val="0027324F"/>
    <w:rsid w:val="0027381E"/>
    <w:rsid w:val="00274B80"/>
    <w:rsid w:val="002777B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2821"/>
    <w:rsid w:val="002D3779"/>
    <w:rsid w:val="002D4082"/>
    <w:rsid w:val="002D6EAE"/>
    <w:rsid w:val="002D7EC4"/>
    <w:rsid w:val="002E4013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459"/>
    <w:rsid w:val="00306323"/>
    <w:rsid w:val="00313C4D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77BE"/>
    <w:rsid w:val="00385DA4"/>
    <w:rsid w:val="00387EC7"/>
    <w:rsid w:val="00393A17"/>
    <w:rsid w:val="00394B24"/>
    <w:rsid w:val="003962B0"/>
    <w:rsid w:val="00397533"/>
    <w:rsid w:val="003B0C58"/>
    <w:rsid w:val="003B3675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11D37"/>
    <w:rsid w:val="00417627"/>
    <w:rsid w:val="00417C91"/>
    <w:rsid w:val="00423A37"/>
    <w:rsid w:val="004301DC"/>
    <w:rsid w:val="0043347D"/>
    <w:rsid w:val="00434466"/>
    <w:rsid w:val="0044678A"/>
    <w:rsid w:val="0045222B"/>
    <w:rsid w:val="00452311"/>
    <w:rsid w:val="004541D8"/>
    <w:rsid w:val="00454687"/>
    <w:rsid w:val="00460416"/>
    <w:rsid w:val="004609D6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576C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C7D02"/>
    <w:rsid w:val="004D16C4"/>
    <w:rsid w:val="004D4037"/>
    <w:rsid w:val="004D4210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11473"/>
    <w:rsid w:val="00525004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5F60"/>
    <w:rsid w:val="005F2604"/>
    <w:rsid w:val="005F52FA"/>
    <w:rsid w:val="00600A45"/>
    <w:rsid w:val="006113A4"/>
    <w:rsid w:val="00612EE3"/>
    <w:rsid w:val="00614636"/>
    <w:rsid w:val="006173A8"/>
    <w:rsid w:val="006173CA"/>
    <w:rsid w:val="00620319"/>
    <w:rsid w:val="006234F5"/>
    <w:rsid w:val="00632445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845F0"/>
    <w:rsid w:val="00687E34"/>
    <w:rsid w:val="00691F93"/>
    <w:rsid w:val="0069221B"/>
    <w:rsid w:val="0069521F"/>
    <w:rsid w:val="006A14C3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5A47"/>
    <w:rsid w:val="0073287B"/>
    <w:rsid w:val="00737AD7"/>
    <w:rsid w:val="00741E95"/>
    <w:rsid w:val="00742F6B"/>
    <w:rsid w:val="00744707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F29"/>
    <w:rsid w:val="00773AEA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0649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50E77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9264D"/>
    <w:rsid w:val="008A1B6C"/>
    <w:rsid w:val="008A3C24"/>
    <w:rsid w:val="008A3F6C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3F07"/>
    <w:rsid w:val="008D4751"/>
    <w:rsid w:val="008D6E9F"/>
    <w:rsid w:val="008E0CE8"/>
    <w:rsid w:val="008E2EDB"/>
    <w:rsid w:val="008E5447"/>
    <w:rsid w:val="008E5C8A"/>
    <w:rsid w:val="008F294C"/>
    <w:rsid w:val="008F4EFD"/>
    <w:rsid w:val="00901CAA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6179"/>
    <w:rsid w:val="009E7725"/>
    <w:rsid w:val="009F0CC1"/>
    <w:rsid w:val="009F2CA4"/>
    <w:rsid w:val="00A03E73"/>
    <w:rsid w:val="00A0438A"/>
    <w:rsid w:val="00A05ED2"/>
    <w:rsid w:val="00A10C1C"/>
    <w:rsid w:val="00A1169C"/>
    <w:rsid w:val="00A134EF"/>
    <w:rsid w:val="00A15AA0"/>
    <w:rsid w:val="00A15DDA"/>
    <w:rsid w:val="00A30F65"/>
    <w:rsid w:val="00A3205A"/>
    <w:rsid w:val="00A43D99"/>
    <w:rsid w:val="00A43FFF"/>
    <w:rsid w:val="00A477D8"/>
    <w:rsid w:val="00A5064D"/>
    <w:rsid w:val="00A528E0"/>
    <w:rsid w:val="00A5291C"/>
    <w:rsid w:val="00A53E7E"/>
    <w:rsid w:val="00A54161"/>
    <w:rsid w:val="00A5480B"/>
    <w:rsid w:val="00A60440"/>
    <w:rsid w:val="00A60F60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D7A"/>
    <w:rsid w:val="00AA6311"/>
    <w:rsid w:val="00AB1A9D"/>
    <w:rsid w:val="00AB3114"/>
    <w:rsid w:val="00AB36DF"/>
    <w:rsid w:val="00AB74C6"/>
    <w:rsid w:val="00AC40E5"/>
    <w:rsid w:val="00AC5EB0"/>
    <w:rsid w:val="00AD4B78"/>
    <w:rsid w:val="00AE0EDA"/>
    <w:rsid w:val="00AE2E61"/>
    <w:rsid w:val="00AE5F79"/>
    <w:rsid w:val="00AE6045"/>
    <w:rsid w:val="00AF0DD7"/>
    <w:rsid w:val="00AF12C9"/>
    <w:rsid w:val="00AF33D0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D0D13"/>
    <w:rsid w:val="00BE04BF"/>
    <w:rsid w:val="00BE6A90"/>
    <w:rsid w:val="00BF0564"/>
    <w:rsid w:val="00BF056A"/>
    <w:rsid w:val="00BF10A5"/>
    <w:rsid w:val="00BF13C7"/>
    <w:rsid w:val="00BF5178"/>
    <w:rsid w:val="00BF5AA0"/>
    <w:rsid w:val="00C02F7F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9413D"/>
    <w:rsid w:val="00C95E6A"/>
    <w:rsid w:val="00C97229"/>
    <w:rsid w:val="00CA2115"/>
    <w:rsid w:val="00CA2B00"/>
    <w:rsid w:val="00CA2D1F"/>
    <w:rsid w:val="00CC35F7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15C8"/>
    <w:rsid w:val="00DE45A9"/>
    <w:rsid w:val="00DE72B6"/>
    <w:rsid w:val="00DF3F3C"/>
    <w:rsid w:val="00DF5173"/>
    <w:rsid w:val="00DF6DC9"/>
    <w:rsid w:val="00DF6E2B"/>
    <w:rsid w:val="00E05400"/>
    <w:rsid w:val="00E064B0"/>
    <w:rsid w:val="00E06768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2433"/>
    <w:rsid w:val="00E43428"/>
    <w:rsid w:val="00E478A6"/>
    <w:rsid w:val="00E55168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9-09T14:18:00Z</cp:lastPrinted>
  <dcterms:created xsi:type="dcterms:W3CDTF">2025-09-16T17:49:00Z</dcterms:created>
  <dcterms:modified xsi:type="dcterms:W3CDTF">2025-09-16T19:33:00Z</dcterms:modified>
</cp:coreProperties>
</file>